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6026C" w14:textId="77777777" w:rsidR="00456B30" w:rsidRPr="00BA0807" w:rsidRDefault="000C47CE" w:rsidP="00685DE7">
      <w:pPr>
        <w:jc w:val="center"/>
        <w:rPr>
          <w:noProof/>
        </w:rPr>
      </w:pPr>
      <w:r w:rsidRPr="00BA0807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3A7C10E" w14:textId="77777777" w:rsidR="00456B30" w:rsidRPr="00BA0807" w:rsidRDefault="00456B30" w:rsidP="00456B30">
      <w:pPr>
        <w:rPr>
          <w:rFonts w:ascii="Arial" w:hAnsi="Arial" w:cs="Arial"/>
        </w:rPr>
      </w:pPr>
    </w:p>
    <w:p w14:paraId="55A5E511" w14:textId="77777777" w:rsidR="00456B30" w:rsidRPr="00BA0807" w:rsidRDefault="000C47CE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BA0807">
        <w:rPr>
          <w:bCs/>
          <w:lang w:val="cy-GB"/>
        </w:rPr>
        <w:t>CYFARWYDDIAETH:</w:t>
      </w:r>
      <w:r w:rsidRPr="00BA0807">
        <w:rPr>
          <w:bCs/>
          <w:lang w:val="cy-GB"/>
        </w:rPr>
        <w:tab/>
      </w:r>
      <w:r w:rsidRPr="00BA0807">
        <w:rPr>
          <w:b w:val="0"/>
          <w:lang w:val="cy-GB"/>
        </w:rPr>
        <w:t>Addysg, Blynyddoedd Cynnar a Phobl Ifanc</w:t>
      </w:r>
    </w:p>
    <w:p w14:paraId="585192BE" w14:textId="77777777" w:rsidR="00456B30" w:rsidRPr="00BA0807" w:rsidRDefault="00456B30" w:rsidP="00CB64DB">
      <w:pPr>
        <w:tabs>
          <w:tab w:val="left" w:pos="2835"/>
        </w:tabs>
        <w:ind w:right="91"/>
        <w:rPr>
          <w:b/>
        </w:rPr>
      </w:pPr>
    </w:p>
    <w:p w14:paraId="58A1F1DF" w14:textId="77777777" w:rsidR="007C3CBE" w:rsidRDefault="000C47CE" w:rsidP="005A52C7">
      <w:pPr>
        <w:tabs>
          <w:tab w:val="left" w:pos="2835"/>
        </w:tabs>
        <w:ind w:left="2835" w:right="91" w:hanging="2835"/>
        <w:rPr>
          <w:rFonts w:ascii="Arial" w:hAnsi="Arial" w:cs="Arial"/>
          <w:lang w:val="cy-GB"/>
        </w:rPr>
      </w:pPr>
      <w:r w:rsidRPr="00BA0807">
        <w:rPr>
          <w:rFonts w:ascii="Arial" w:hAnsi="Arial" w:cs="Arial"/>
          <w:b/>
          <w:bCs/>
          <w:lang w:val="cy-GB"/>
        </w:rPr>
        <w:t>ADRAN:</w:t>
      </w:r>
      <w:r w:rsidRPr="00BA0807">
        <w:rPr>
          <w:rFonts w:ascii="Arial" w:hAnsi="Arial" w:cs="Arial"/>
          <w:b/>
          <w:bCs/>
          <w:lang w:val="cy-GB"/>
        </w:rPr>
        <w:tab/>
      </w:r>
      <w:r w:rsidRPr="00BA0807">
        <w:rPr>
          <w:rFonts w:ascii="Arial" w:hAnsi="Arial" w:cs="Arial"/>
          <w:lang w:val="cy-GB"/>
        </w:rPr>
        <w:t>Blynyddoedd Cynnar a Phobl Ifanc / Blynyddoedd Cynnar a Gofal Plant</w:t>
      </w:r>
    </w:p>
    <w:p w14:paraId="4C776D7F" w14:textId="0EB88A65" w:rsidR="00456B30" w:rsidRPr="00BA0807" w:rsidRDefault="000C47CE" w:rsidP="005A52C7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BA0807">
        <w:rPr>
          <w:rFonts w:ascii="Arial" w:hAnsi="Arial" w:cs="Arial"/>
          <w:lang w:val="cy-GB"/>
        </w:rPr>
        <w:t xml:space="preserve"> </w:t>
      </w:r>
      <w:r w:rsidRPr="00BA0807">
        <w:rPr>
          <w:rFonts w:ascii="Arial" w:hAnsi="Arial" w:cs="Arial"/>
          <w:b/>
          <w:bCs/>
          <w:lang w:val="cy-GB"/>
        </w:rPr>
        <w:tab/>
      </w:r>
    </w:p>
    <w:p w14:paraId="1CB07F40" w14:textId="77777777" w:rsidR="00456B30" w:rsidRPr="00BA0807" w:rsidRDefault="000C47CE" w:rsidP="005A52C7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BA0807">
        <w:rPr>
          <w:rFonts w:ascii="Arial" w:hAnsi="Arial" w:cs="Arial"/>
          <w:b/>
          <w:bCs/>
          <w:lang w:val="cy-GB"/>
        </w:rPr>
        <w:t>SWYDD</w:t>
      </w:r>
      <w:r w:rsidRPr="00BA0807">
        <w:rPr>
          <w:rFonts w:ascii="Arial" w:hAnsi="Arial" w:cs="Arial"/>
          <w:lang w:val="cy-GB"/>
        </w:rPr>
        <w:t>:</w:t>
      </w:r>
      <w:r w:rsidRPr="00BA0807">
        <w:rPr>
          <w:rFonts w:ascii="Arial" w:hAnsi="Arial" w:cs="Arial"/>
          <w:lang w:val="cy-GB"/>
        </w:rPr>
        <w:tab/>
      </w:r>
      <w:r w:rsidRPr="00BA0807">
        <w:rPr>
          <w:rFonts w:ascii="Arial" w:hAnsi="Arial" w:cs="Arial"/>
          <w:lang w:val="cy-GB"/>
        </w:rPr>
        <w:t>Rheolwr – Darpariaeth Blynyddoedd Cynnar a Gynhelir (Aml-safle)</w:t>
      </w:r>
    </w:p>
    <w:p w14:paraId="3A0E731F" w14:textId="77777777" w:rsidR="00CB64DB" w:rsidRPr="00BA0807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576340EE" w14:textId="77777777" w:rsidR="00A15F1C" w:rsidRPr="00BA0807" w:rsidRDefault="000C47CE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BA0807">
        <w:rPr>
          <w:rFonts w:ascii="Arial" w:hAnsi="Arial" w:cs="Arial"/>
          <w:b/>
          <w:bCs/>
          <w:lang w:val="cy-GB"/>
        </w:rPr>
        <w:t>GRADD Y SWYDD:</w:t>
      </w:r>
      <w:r w:rsidRPr="00BA0807">
        <w:rPr>
          <w:rFonts w:ascii="Arial" w:hAnsi="Arial" w:cs="Arial"/>
          <w:lang w:val="cy-GB"/>
        </w:rPr>
        <w:tab/>
        <w:t xml:space="preserve">GR12 </w:t>
      </w:r>
    </w:p>
    <w:p w14:paraId="15BECE0B" w14:textId="77777777" w:rsidR="005F05FD" w:rsidRPr="00BA0807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53F33ED5" w14:textId="578EE0EF" w:rsidR="00456B30" w:rsidRDefault="000C47CE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BA0807">
        <w:rPr>
          <w:rFonts w:ascii="Arial" w:hAnsi="Arial" w:cs="Arial"/>
          <w:b/>
          <w:bCs/>
          <w:lang w:val="cy-GB"/>
        </w:rPr>
        <w:t>YN ATEBOL I'R:</w:t>
      </w:r>
      <w:r w:rsidRPr="00BA0807">
        <w:rPr>
          <w:rFonts w:ascii="Arial" w:hAnsi="Arial" w:cs="Arial"/>
          <w:lang w:val="cy-GB"/>
        </w:rPr>
        <w:t xml:space="preserve"> </w:t>
      </w:r>
      <w:r w:rsidR="005A52C7">
        <w:rPr>
          <w:rFonts w:ascii="Arial" w:hAnsi="Arial" w:cs="Arial"/>
          <w:lang w:val="cy-GB"/>
        </w:rPr>
        <w:tab/>
      </w:r>
      <w:r w:rsidRPr="00BA0807">
        <w:rPr>
          <w:rFonts w:ascii="Arial" w:hAnsi="Arial" w:cs="Arial"/>
          <w:lang w:val="cy-GB"/>
        </w:rPr>
        <w:t>Rheolwr Blynyddoedd Cynnar a Gofal Plant</w:t>
      </w:r>
    </w:p>
    <w:p w14:paraId="35BE4C1E" w14:textId="77777777" w:rsidR="00B24B3B" w:rsidRPr="00BA0807" w:rsidRDefault="00B24B3B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607AF376" w14:textId="77777777" w:rsidR="00456B30" w:rsidRPr="00BA0807" w:rsidRDefault="000C47CE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BA0807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BA0807">
        <w:rPr>
          <w:rFonts w:ascii="Arial" w:hAnsi="Arial" w:cs="Arial"/>
          <w:sz w:val="24"/>
          <w:szCs w:val="24"/>
          <w:lang w:val="cy-GB"/>
        </w:rPr>
        <w:tab/>
      </w:r>
    </w:p>
    <w:p w14:paraId="67DAEA87" w14:textId="77777777" w:rsidR="00905E80" w:rsidRDefault="000C47CE" w:rsidP="00905E8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arparu rheolaeth gyffredinol ar gyfer lleoliadau Blynyddoedd Cynnar a gynhelir Pen-y-bont ar Ogwr, a chydag eraill i ddatblygu, gweithredu a chynorthwyo gweledigaeth, cyfeiriad strategol a blaenoriaethau pob lleoliad.</w:t>
      </w:r>
    </w:p>
    <w:p w14:paraId="54643620" w14:textId="77777777" w:rsidR="00905E80" w:rsidRDefault="00905E80" w:rsidP="00905E80">
      <w:pPr>
        <w:pStyle w:val="ListParagraph"/>
        <w:ind w:left="0"/>
        <w:rPr>
          <w:rFonts w:ascii="Arial" w:hAnsi="Arial" w:cs="Arial"/>
        </w:rPr>
      </w:pPr>
    </w:p>
    <w:p w14:paraId="237D57D9" w14:textId="77777777" w:rsidR="00A42772" w:rsidRPr="00663E8D" w:rsidRDefault="000C47CE" w:rsidP="00905E80">
      <w:pPr>
        <w:spacing w:after="160" w:line="259" w:lineRule="auto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cy-GB"/>
        </w:rPr>
        <w:t xml:space="preserve">Sicrhau bod gofal, darpariaeth a dysgu ym mhob lleoliad o'r ansawdd uchaf ac yn cael effaith gadarnhaol ar bob plentyn sy'n mynychu.    </w:t>
      </w:r>
    </w:p>
    <w:p w14:paraId="1A9FDABA" w14:textId="77777777" w:rsidR="00A42772" w:rsidRPr="00BA0807" w:rsidRDefault="00A42772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0196E292" w14:textId="77777777" w:rsidR="00456B30" w:rsidRPr="00BA0807" w:rsidRDefault="000C47CE" w:rsidP="00456B30">
      <w:pPr>
        <w:pStyle w:val="BodyText2"/>
        <w:spacing w:after="0"/>
        <w:outlineLvl w:val="0"/>
        <w:rPr>
          <w:szCs w:val="24"/>
        </w:rPr>
      </w:pPr>
      <w:r w:rsidRPr="00BA0807">
        <w:rPr>
          <w:bCs/>
          <w:szCs w:val="24"/>
          <w:lang w:val="cy-GB"/>
        </w:rPr>
        <w:t>PRIF GYFRIFOLDEBAU A GWEITHGAREDDAU:</w:t>
      </w:r>
    </w:p>
    <w:p w14:paraId="147EBC14" w14:textId="77777777" w:rsidR="00456B30" w:rsidRPr="00BA0807" w:rsidRDefault="00456B30" w:rsidP="00B24B3B">
      <w:pPr>
        <w:jc w:val="both"/>
        <w:rPr>
          <w:rFonts w:ascii="Arial" w:hAnsi="Arial" w:cs="Arial"/>
        </w:rPr>
      </w:pPr>
    </w:p>
    <w:p w14:paraId="5D021837" w14:textId="77777777" w:rsidR="00FC48C8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an weithio'n agos gydag Unigolion Cyfrifol y lleoliadau, sicrhau rheolaeth yr holl leoliadau yn effeithiol o ddydd i ddydd o fewn fframweithiau rheoleiddio perthnasol a'u cydymffurfiaeth â'r holl ddyletswyddau statudol. </w:t>
      </w:r>
    </w:p>
    <w:p w14:paraId="3467F03A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Hyrwyddo ethos cadarnhaol, perthnasoedd parchus ac amgylcheddau diogel, cynhwysol o fewn ac ar draws yr holl leoliadau.</w:t>
      </w:r>
    </w:p>
    <w:p w14:paraId="1277B4FE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deiladu a chynnal darpariaeth o ansawdd uchel, wedi'i hwyluso gan staff arbenigol ar draws pob un o feysydd y cwricwlwm, dan do ac yn yr awyr agored, wedi'i hadeiladu ar ddealltwriaeth sy'n cael ei llywio gan dystiolaeth o ymarfer effeithiol yn y blynyddoedd cynnar.</w:t>
      </w:r>
    </w:p>
    <w:p w14:paraId="15673889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nnog a blaenoriaethu datblygiad proffesiynol yr holl staff, gan sicrhau mynediad at gyfleoedd o ansawdd uchel fel hyfforddiant, mentora, cymorth rhwng cymheiriaid, darllen proffesiynol a secondiadau.</w:t>
      </w:r>
    </w:p>
    <w:p w14:paraId="33F0A574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atblygu prosesau hunanwerthuso effeithiol sy'n arwain at gynlluniau gwella sy'n berthnasol, yn cael eu llywio gan ddata, yn realistig, yn amserol ac wedi'u trefnu'n briodol.</w:t>
      </w:r>
    </w:p>
    <w:p w14:paraId="32082A22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strategaethau gwella'n cael eu nodi'n ofalus a'u gweithredu'n effeithiol, gan arwain at wella lleoliad yn barhaus.</w:t>
      </w:r>
    </w:p>
    <w:p w14:paraId="7E452FC4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lleoliadau yn cyflawni eu dyletswyddau statudol mewn perthynas â Chod Ymarfer Anghenion Dysgu Ychwanegol Cymru 2021.</w:t>
      </w:r>
    </w:p>
    <w:p w14:paraId="3F46751A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eall, croesawu a chynnal perthnasoedd gwaith gydag aelodau o'r Tîm Ansawdd ac Effaith ac eraill sy'n monitro'r gwasanaeth ac yn darparu her broffesiynol.</w:t>
      </w:r>
    </w:p>
    <w:p w14:paraId="0D074CE0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reu perthnasoedd adeiladol y tu hwnt i bob lleoliad, gan weithio mewn partneriaeth â rhieni, asiantaethau allanol a chymunedau lleol i wella canlyniadau i bob plentyn.</w:t>
      </w:r>
    </w:p>
    <w:p w14:paraId="6C1CEC76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plant yn cael eu hamddiffyn a'u diogelu drwy ddulliau effeithiol o ddiogelu, gan gynnwys dulliau trylwyr o nodi, cofnodi, rheoli a lliniaru risg.</w:t>
      </w:r>
    </w:p>
    <w:p w14:paraId="2CA868D3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Gweithredu fel Person Cyfrifol y Safleoedd ar gyfer yr holl adeiladau yn y portffolio Blynyddoedd Cynnar, gan sicrhau cydymffurfiaeth â rheoliadau iechyd a diogelwch perthnasol a rheoli atgyweiriadau a chynnal a chadw, yn ôl yr angen.</w:t>
      </w:r>
    </w:p>
    <w:p w14:paraId="53CA272A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amrywiaeth o weithgareddau monitro i sicrhau bod pob lleoliad yn bodloni ei ddyletswyddau statudol.</w:t>
      </w:r>
    </w:p>
    <w:p w14:paraId="0D4D5F29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trosolwg o'r gwasanaeth gofal plant a gomisiynir mewn 4 lleoliad gofal plant partner, gan fanteisio ar gyfleoedd ar gyfer datblygu proffesiynol ar y cyd a rhannu arfer da.</w:t>
      </w:r>
    </w:p>
    <w:p w14:paraId="6C4866C2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ynychu, hwyluso, a lle y bo angen, cadeirio cyfarfodydd gydag Arweinwyr Tîm Dechrau'n Deg, Uwch Weithwyr Gofal Plant a thimau mewn lleoliadau. </w:t>
      </w:r>
    </w:p>
    <w:p w14:paraId="309B0987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ratoi adroddiadau amserol, llawn gwybodaeth a chywir ar gyfer meysydd gwasanaeth i'w defnyddio yn yr awdurdod lleol a Llywodraeth Cymru.</w:t>
      </w:r>
    </w:p>
    <w:p w14:paraId="46C94CFF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bookmarkStart w:id="0" w:name="_Hlk164495282"/>
      <w:r w:rsidRPr="00C34667">
        <w:rPr>
          <w:rFonts w:ascii="Arial" w:hAnsi="Arial" w:cs="Arial"/>
          <w:lang w:val="cy-GB"/>
        </w:rPr>
        <w:t>Darparu rheolaeth linell effeithiol y tîm gyda chyfrifoldeb am reoli gwaith sy'n dod i mewn, arfarniadau aelodau o'r tîm yn ogystal â chefnogi eu datblygiad proffesiynol a datblygiad y tîm yn ei gyfanrwydd</w:t>
      </w:r>
      <w:bookmarkEnd w:id="0"/>
      <w:r w:rsidRPr="00C34667">
        <w:rPr>
          <w:rFonts w:ascii="Arial" w:hAnsi="Arial" w:cs="Arial"/>
          <w:lang w:val="cy-GB"/>
        </w:rPr>
        <w:t>.</w:t>
      </w:r>
    </w:p>
    <w:p w14:paraId="339B9B05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y llyfrgell adnoddau ganolog a'r storfa nwyddau traul.</w:t>
      </w:r>
    </w:p>
    <w:p w14:paraId="7396D41F" w14:textId="77777777" w:rsidR="00905E80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frannu at flaenoriaethau a phrosiectau gwasanaeth ehangach fel aelod o'r uwch dîm rheoli Blynyddoedd Cynnar a Gofal Plant.</w:t>
      </w:r>
    </w:p>
    <w:p w14:paraId="7C54AA23" w14:textId="77777777" w:rsidR="004A6E05" w:rsidRPr="00C26ABE" w:rsidRDefault="000C47CE" w:rsidP="00B24B3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irprwyo dros y Rheolwr Blynyddoedd Cynnar a Gofal Plant, pan fo angen. </w:t>
      </w:r>
    </w:p>
    <w:p w14:paraId="570FEABD" w14:textId="77777777" w:rsidR="00422276" w:rsidRPr="007053A6" w:rsidRDefault="00422276" w:rsidP="007053A6">
      <w:pPr>
        <w:tabs>
          <w:tab w:val="left" w:pos="1872"/>
          <w:tab w:val="left" w:pos="4608"/>
          <w:tab w:val="left" w:pos="5616"/>
          <w:tab w:val="left" w:pos="8784"/>
        </w:tabs>
        <w:ind w:left="360"/>
        <w:jc w:val="both"/>
        <w:rPr>
          <w:rFonts w:ascii="Arial" w:hAnsi="Arial" w:cs="Arial"/>
          <w:lang w:val="en-US"/>
        </w:rPr>
      </w:pPr>
    </w:p>
    <w:p w14:paraId="18AD2F67" w14:textId="77777777" w:rsidR="00AA78C1" w:rsidRPr="00BA0807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700349F" w14:textId="77777777" w:rsidR="00637FAA" w:rsidRPr="00BA0807" w:rsidRDefault="000C47C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A080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DEF860F" w14:textId="77777777" w:rsidR="00637FAA" w:rsidRPr="00BA080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F6E689" w14:textId="77777777" w:rsidR="00637FAA" w:rsidRPr="00BA0807" w:rsidRDefault="000C47C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A0807">
        <w:rPr>
          <w:rFonts w:ascii="Arial" w:hAnsi="Arial" w:cs="Arial"/>
          <w:b/>
          <w:bCs/>
          <w:lang w:val="cy-GB" w:eastAsia="en-GB"/>
        </w:rPr>
        <w:t>Iechyd a Diogelwch</w:t>
      </w:r>
    </w:p>
    <w:p w14:paraId="52F6DDA0" w14:textId="77777777" w:rsidR="00637FAA" w:rsidRPr="00BA0807" w:rsidRDefault="000C47CE" w:rsidP="00637FAA">
      <w:pPr>
        <w:rPr>
          <w:rFonts w:ascii="Arial" w:hAnsi="Arial" w:cs="Arial"/>
        </w:rPr>
      </w:pPr>
      <w:r w:rsidRPr="00BA080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BA080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BA080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3A12461" w14:textId="77777777" w:rsidR="00637FAA" w:rsidRPr="00BA0807" w:rsidRDefault="00637FAA" w:rsidP="00637FAA">
      <w:pPr>
        <w:ind w:left="720"/>
        <w:rPr>
          <w:rFonts w:ascii="Arial" w:hAnsi="Arial" w:cs="Arial"/>
          <w:b/>
        </w:rPr>
      </w:pPr>
    </w:p>
    <w:p w14:paraId="37FD949A" w14:textId="77777777" w:rsidR="00637FAA" w:rsidRPr="00BA0807" w:rsidRDefault="000C47CE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BA0807">
        <w:rPr>
          <w:rFonts w:ascii="Arial" w:hAnsi="Arial" w:cs="Arial"/>
          <w:b/>
          <w:bCs/>
          <w:lang w:val="cy-GB" w:eastAsia="en-GB"/>
        </w:rPr>
        <w:t>Cyfle Cyfartal</w:t>
      </w:r>
    </w:p>
    <w:p w14:paraId="163A98FC" w14:textId="77777777" w:rsidR="00637FAA" w:rsidRPr="00BA0807" w:rsidRDefault="000C47CE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BA080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10BC87F" w14:textId="77777777" w:rsidR="00637FAA" w:rsidRPr="00BA080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C179EE2" w14:textId="77777777" w:rsidR="00287E6F" w:rsidRPr="00BA0807" w:rsidRDefault="000C47CE" w:rsidP="00287E6F">
      <w:pPr>
        <w:rPr>
          <w:rFonts w:ascii="Arial" w:hAnsi="Arial" w:cs="Arial"/>
          <w:b/>
          <w:bCs/>
        </w:rPr>
      </w:pPr>
      <w:r w:rsidRPr="00BA0807">
        <w:rPr>
          <w:rFonts w:ascii="Arial" w:hAnsi="Arial" w:cs="Arial"/>
          <w:b/>
          <w:bCs/>
          <w:lang w:val="cy-GB"/>
        </w:rPr>
        <w:t>Diogelu</w:t>
      </w:r>
    </w:p>
    <w:p w14:paraId="51370969" w14:textId="77777777" w:rsidR="00287E6F" w:rsidRPr="00BA0807" w:rsidRDefault="000C47CE" w:rsidP="00287E6F">
      <w:pPr>
        <w:rPr>
          <w:rFonts w:ascii="Arial" w:hAnsi="Arial" w:cs="Arial"/>
        </w:rPr>
      </w:pPr>
      <w:r w:rsidRPr="00BA0807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4770DBA8" w14:textId="77777777" w:rsidR="00637FAA" w:rsidRPr="00BA080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FA7A60E" w14:textId="77777777" w:rsidR="00637FAA" w:rsidRDefault="000C47C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A080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D9A41BF" w14:textId="77777777" w:rsidR="00637FAA" w:rsidRPr="00BA0807" w:rsidRDefault="000C47CE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BA080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1D93459" w14:textId="77777777" w:rsidR="00456B30" w:rsidRPr="00BA0807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14BA0CD5" w14:textId="77777777" w:rsidR="00CB64DB" w:rsidRPr="00BA0807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08AFA55" w14:textId="77777777" w:rsidR="005E22FC" w:rsidRPr="00BA0807" w:rsidRDefault="000C47CE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A0807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2EB25623" w14:textId="77777777" w:rsidR="00CB64DB" w:rsidRPr="00BA0807" w:rsidRDefault="000C47CE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 w:rsidRPr="00BA0807">
        <w:rPr>
          <w:rFonts w:ascii="Arial" w:hAnsi="Arial" w:cs="Arial"/>
          <w:lang w:val="cy-GB" w:eastAsia="en-GB"/>
        </w:rPr>
        <w:t>Mae'r swydd hon yn ei gwneud yn ofynnol cael gwiriad cofnodion troseddol drwy'r Gwasanaeth Datgelu a Gwahardd (DBS).</w:t>
      </w:r>
      <w:r w:rsidRPr="00BA0807">
        <w:rPr>
          <w:szCs w:val="32"/>
          <w:lang w:val="cy-GB"/>
        </w:rPr>
        <w:br w:type="page"/>
      </w:r>
    </w:p>
    <w:p w14:paraId="0A9F4C98" w14:textId="77777777" w:rsidR="00085D5A" w:rsidRPr="00C3041E" w:rsidRDefault="000C47CE" w:rsidP="00E6516C">
      <w:pPr>
        <w:pStyle w:val="Heading1"/>
        <w:spacing w:before="0" w:after="0"/>
        <w:jc w:val="center"/>
        <w:rPr>
          <w:bCs/>
          <w:sz w:val="28"/>
        </w:rPr>
      </w:pPr>
      <w:r w:rsidRPr="00C3041E">
        <w:rPr>
          <w:bCs/>
          <w:szCs w:val="32"/>
          <w:lang w:val="cy-GB"/>
        </w:rPr>
        <w:lastRenderedPageBreak/>
        <w:t>Manyleb y Person</w:t>
      </w:r>
    </w:p>
    <w:p w14:paraId="1C4A0876" w14:textId="77777777" w:rsidR="00663E8D" w:rsidRPr="001304A8" w:rsidRDefault="000C47CE" w:rsidP="00E6516C">
      <w:pPr>
        <w:pStyle w:val="Heading3"/>
        <w:spacing w:before="0" w:after="0"/>
        <w:jc w:val="center"/>
        <w:rPr>
          <w:sz w:val="32"/>
          <w:szCs w:val="32"/>
        </w:rPr>
      </w:pPr>
      <w:r w:rsidRPr="001304A8">
        <w:rPr>
          <w:sz w:val="32"/>
          <w:szCs w:val="32"/>
          <w:lang w:val="cy-GB"/>
        </w:rPr>
        <w:t>Rheolwr – Darpariaeth Blynyddoedd Cynnar a Gynhelir (Aml-safle)</w:t>
      </w:r>
    </w:p>
    <w:p w14:paraId="5F3354E8" w14:textId="77777777" w:rsidR="00CB64DB" w:rsidRPr="00BA0807" w:rsidRDefault="000C47CE" w:rsidP="00474471">
      <w:pPr>
        <w:jc w:val="center"/>
        <w:rPr>
          <w:rFonts w:ascii="Arial" w:hAnsi="Arial" w:cs="Arial"/>
        </w:rPr>
      </w:pPr>
      <w:r w:rsidRPr="00BA0807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417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592"/>
        <w:gridCol w:w="1304"/>
        <w:gridCol w:w="2551"/>
      </w:tblGrid>
      <w:tr w:rsidR="00097E5B" w14:paraId="6A934247" w14:textId="77777777" w:rsidTr="00B24B3B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D3168" w14:textId="77777777" w:rsidR="004F0683" w:rsidRPr="00BA0807" w:rsidRDefault="000C47CE" w:rsidP="004F0683">
            <w:pPr>
              <w:jc w:val="center"/>
              <w:rPr>
                <w:rFonts w:ascii="Arial" w:hAnsi="Arial" w:cs="Arial"/>
                <w:b/>
              </w:rPr>
            </w:pPr>
            <w:r w:rsidRPr="00BA0807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D368D" w14:textId="77777777" w:rsidR="004F0683" w:rsidRPr="00BA0807" w:rsidRDefault="000C47CE" w:rsidP="004F0683">
            <w:pPr>
              <w:jc w:val="center"/>
              <w:rPr>
                <w:rFonts w:ascii="Arial" w:hAnsi="Arial" w:cs="Arial"/>
                <w:b/>
              </w:rPr>
            </w:pPr>
            <w:r w:rsidRPr="00BA0807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D29BE8" w14:textId="77777777" w:rsidR="004F0683" w:rsidRPr="00BA0807" w:rsidRDefault="000C47CE" w:rsidP="004F0683">
            <w:pPr>
              <w:jc w:val="center"/>
              <w:rPr>
                <w:rFonts w:ascii="Arial" w:hAnsi="Arial" w:cs="Arial"/>
                <w:b/>
              </w:rPr>
            </w:pPr>
            <w:r w:rsidRPr="00BA0807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40792" w14:textId="77777777" w:rsidR="004F0683" w:rsidRPr="00BA0807" w:rsidRDefault="000C47CE" w:rsidP="004F0683">
            <w:pPr>
              <w:jc w:val="center"/>
              <w:rPr>
                <w:rFonts w:ascii="Arial" w:hAnsi="Arial" w:cs="Arial"/>
                <w:b/>
              </w:rPr>
            </w:pPr>
            <w:r w:rsidRPr="00BA0807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097E5B" w14:paraId="172CC93E" w14:textId="77777777" w:rsidTr="00B24B3B">
        <w:trPr>
          <w:cantSplit/>
          <w:trHeight w:val="838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</w:tcPr>
          <w:p w14:paraId="2E62A09F" w14:textId="77777777" w:rsidR="004F0683" w:rsidRPr="00BA0807" w:rsidRDefault="000C47CE" w:rsidP="004F0683">
            <w:pPr>
              <w:rPr>
                <w:rFonts w:ascii="Arial" w:hAnsi="Arial" w:cs="Arial"/>
                <w:b/>
              </w:rPr>
            </w:pPr>
            <w:r w:rsidRPr="00BA0807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8B8ACC9" w14:textId="77777777" w:rsidR="004F0683" w:rsidRPr="00BA0807" w:rsidRDefault="004F0683" w:rsidP="004F0683">
            <w:pPr>
              <w:rPr>
                <w:rFonts w:ascii="Arial" w:hAnsi="Arial" w:cs="Arial"/>
                <w:b/>
              </w:rPr>
            </w:pPr>
          </w:p>
          <w:p w14:paraId="7FC95742" w14:textId="77777777" w:rsidR="004F0683" w:rsidRPr="00BA0807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  <w:tcBorders>
              <w:top w:val="double" w:sz="4" w:space="0" w:color="auto"/>
              <w:bottom w:val="single" w:sz="4" w:space="0" w:color="auto"/>
            </w:tcBorders>
          </w:tcPr>
          <w:p w14:paraId="6A2580AD" w14:textId="77777777" w:rsidR="00905E80" w:rsidRPr="00E56FC1" w:rsidRDefault="000C47CE" w:rsidP="004C74D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E56FC1">
              <w:rPr>
                <w:rFonts w:ascii="Arial" w:hAnsi="Arial" w:cs="Arial"/>
                <w:lang w:val="cy-GB" w:eastAsia="en-GB"/>
              </w:rPr>
              <w:t xml:space="preserve">Gradd briodol neu </w:t>
            </w:r>
            <w:r w:rsidR="00591100" w:rsidRPr="00E56FC1">
              <w:rPr>
                <w:rStyle w:val="cf01"/>
                <w:rFonts w:ascii="Arial" w:hAnsi="Arial" w:cs="Arial"/>
                <w:i w:val="0"/>
                <w:iCs w:val="0"/>
                <w:sz w:val="24"/>
                <w:szCs w:val="24"/>
                <w:lang w:val="cy-GB"/>
              </w:rPr>
              <w:t xml:space="preserve">Ddiploma Lefel 5 mewn Arweinyddiaeth ar gyfer Gofal Plant, Dysgu a Datblygu (Rheoli) Cymru a Gogledd Iwerddon ynghyd â chymhwyster rhagflaenol (Diploma Lefel 3 mewn Gofal Plant, Dysgu a Datblygu neu NVQ 4 priodol) </w:t>
            </w:r>
            <w:r w:rsidRPr="00E56FC1">
              <w:rPr>
                <w:rFonts w:ascii="Arial" w:hAnsi="Arial" w:cs="Arial"/>
                <w:lang w:val="cy-GB" w:eastAsia="en-GB"/>
              </w:rPr>
              <w:t>neu'n gallu dangos cymhwysedd drwy brofiad sylweddol a pherthnasol</w:t>
            </w:r>
            <w:r>
              <w:rPr>
                <w:rStyle w:val="cf01"/>
                <w:rFonts w:ascii="Arial" w:hAnsi="Arial" w:cs="Arial"/>
                <w:i w:val="0"/>
                <w:iCs w:val="0"/>
                <w:sz w:val="24"/>
                <w:szCs w:val="24"/>
                <w:lang w:val="cy-GB"/>
              </w:rPr>
              <w:t xml:space="preserve">. </w:t>
            </w:r>
          </w:p>
          <w:p w14:paraId="3BC656DF" w14:textId="77777777" w:rsidR="003517E9" w:rsidRPr="00F553A0" w:rsidRDefault="000C47CE" w:rsidP="00905E80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ofnod perthnasol o ddatblygiad proffesiynol.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</w:tcPr>
          <w:p w14:paraId="42FF83AD" w14:textId="77777777" w:rsidR="004F0683" w:rsidRPr="00BA0807" w:rsidRDefault="000C47CE" w:rsidP="004F0683">
            <w:pPr>
              <w:jc w:val="center"/>
              <w:rPr>
                <w:rFonts w:ascii="Arial" w:hAnsi="Arial" w:cs="Arial"/>
              </w:rPr>
            </w:pPr>
            <w:r w:rsidRPr="00BA0807">
              <w:rPr>
                <w:rFonts w:ascii="Arial" w:hAnsi="Arial" w:cs="Arial"/>
                <w:lang w:val="cy-GB"/>
              </w:rPr>
              <w:t>Ydy</w:t>
            </w:r>
          </w:p>
          <w:p w14:paraId="5F6B5571" w14:textId="77777777" w:rsidR="003517E9" w:rsidRPr="00BA0807" w:rsidRDefault="003517E9" w:rsidP="004F0683">
            <w:pPr>
              <w:jc w:val="center"/>
              <w:rPr>
                <w:rFonts w:ascii="Arial" w:hAnsi="Arial" w:cs="Arial"/>
              </w:rPr>
            </w:pPr>
          </w:p>
          <w:p w14:paraId="33B9C8D6" w14:textId="77777777" w:rsidR="004D64BB" w:rsidRDefault="004D64BB" w:rsidP="004F0683">
            <w:pPr>
              <w:jc w:val="center"/>
              <w:rPr>
                <w:rFonts w:ascii="Arial" w:hAnsi="Arial" w:cs="Arial"/>
              </w:rPr>
            </w:pPr>
          </w:p>
          <w:p w14:paraId="795A8C16" w14:textId="77777777" w:rsidR="004D64BB" w:rsidRDefault="004D64BB" w:rsidP="004F0683">
            <w:pPr>
              <w:jc w:val="center"/>
              <w:rPr>
                <w:rFonts w:ascii="Arial" w:hAnsi="Arial" w:cs="Arial"/>
              </w:rPr>
            </w:pPr>
          </w:p>
          <w:p w14:paraId="21BD19BC" w14:textId="77777777" w:rsidR="004D64BB" w:rsidRDefault="004D64BB" w:rsidP="004F0683">
            <w:pPr>
              <w:jc w:val="center"/>
              <w:rPr>
                <w:rFonts w:ascii="Arial" w:hAnsi="Arial" w:cs="Arial"/>
              </w:rPr>
            </w:pPr>
          </w:p>
          <w:p w14:paraId="6E9110F1" w14:textId="77777777" w:rsidR="00591100" w:rsidRDefault="00591100" w:rsidP="004F0683">
            <w:pPr>
              <w:jc w:val="center"/>
              <w:rPr>
                <w:rFonts w:ascii="Arial" w:hAnsi="Arial" w:cs="Arial"/>
              </w:rPr>
            </w:pPr>
          </w:p>
          <w:p w14:paraId="4E43F0F9" w14:textId="77777777" w:rsidR="00591100" w:rsidRDefault="00591100" w:rsidP="004F0683">
            <w:pPr>
              <w:jc w:val="center"/>
              <w:rPr>
                <w:rFonts w:ascii="Arial" w:hAnsi="Arial" w:cs="Arial"/>
              </w:rPr>
            </w:pPr>
          </w:p>
          <w:p w14:paraId="1F807160" w14:textId="77777777" w:rsidR="00591100" w:rsidRDefault="00591100" w:rsidP="004F0683">
            <w:pPr>
              <w:jc w:val="center"/>
              <w:rPr>
                <w:rFonts w:ascii="Arial" w:hAnsi="Arial" w:cs="Arial"/>
              </w:rPr>
            </w:pPr>
          </w:p>
          <w:p w14:paraId="1D8A3F74" w14:textId="77777777" w:rsidR="00E56FC1" w:rsidRDefault="00E56FC1" w:rsidP="00E6516C">
            <w:pPr>
              <w:ind w:left="256"/>
              <w:rPr>
                <w:rFonts w:ascii="Arial" w:hAnsi="Arial" w:cs="Arial"/>
              </w:rPr>
            </w:pPr>
          </w:p>
          <w:p w14:paraId="0575B866" w14:textId="77777777" w:rsidR="00905E80" w:rsidRPr="00BA0807" w:rsidRDefault="000C47CE" w:rsidP="00E6516C">
            <w:pPr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Ydy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102FDC8D" w14:textId="77777777" w:rsidR="004F0683" w:rsidRPr="00BA0807" w:rsidRDefault="000C47CE" w:rsidP="004F0683">
            <w:pPr>
              <w:rPr>
                <w:rFonts w:ascii="Arial" w:hAnsi="Arial" w:cs="Arial"/>
              </w:rPr>
            </w:pPr>
            <w:r w:rsidRPr="00BA0807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097E5B" w14:paraId="21540050" w14:textId="77777777" w:rsidTr="00B24B3B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115F5" w14:textId="77777777" w:rsidR="004F0683" w:rsidRDefault="000C47CE" w:rsidP="004F0683">
            <w:pPr>
              <w:rPr>
                <w:rFonts w:ascii="Arial" w:hAnsi="Arial" w:cs="Arial"/>
                <w:b/>
              </w:rPr>
            </w:pPr>
            <w:r w:rsidRPr="00BA0807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722427F3" w14:textId="77777777" w:rsidR="00591100" w:rsidRPr="00BA0807" w:rsidRDefault="00591100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D8E36" w14:textId="77777777" w:rsidR="006431B5" w:rsidRDefault="000C47CE" w:rsidP="006305B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sylweddol fel rheolwr lleoliad yn y Blynyddoedd Cynnar.  </w:t>
            </w:r>
          </w:p>
          <w:p w14:paraId="38E58E0D" w14:textId="77777777" w:rsidR="004F0683" w:rsidRDefault="000C47CE" w:rsidP="006305B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fel yr Unigolyn Cyfrifol mewn lleoliad Blynyddoedd Cynnar.</w:t>
            </w:r>
          </w:p>
          <w:p w14:paraId="598759DE" w14:textId="77777777" w:rsidR="006431B5" w:rsidRPr="00BA0807" w:rsidRDefault="000C47CE" w:rsidP="006305B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yn y rôl Arweinydd Diogelu Dynodedig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F8EFD" w14:textId="77777777" w:rsidR="004F0683" w:rsidRDefault="000C47CE" w:rsidP="004F0683">
            <w:pPr>
              <w:jc w:val="center"/>
              <w:rPr>
                <w:rFonts w:ascii="Arial" w:hAnsi="Arial" w:cs="Arial"/>
              </w:rPr>
            </w:pPr>
            <w:r w:rsidRPr="00BA0807">
              <w:rPr>
                <w:rFonts w:ascii="Arial" w:hAnsi="Arial" w:cs="Arial"/>
                <w:lang w:val="cy-GB"/>
              </w:rPr>
              <w:t>Ydy</w:t>
            </w:r>
          </w:p>
          <w:p w14:paraId="766D449E" w14:textId="77777777" w:rsidR="006431B5" w:rsidRDefault="006431B5" w:rsidP="004F0683">
            <w:pPr>
              <w:jc w:val="center"/>
              <w:rPr>
                <w:rFonts w:ascii="Arial" w:hAnsi="Arial" w:cs="Arial"/>
              </w:rPr>
            </w:pPr>
          </w:p>
          <w:p w14:paraId="58EE50E4" w14:textId="77777777" w:rsidR="006431B5" w:rsidRDefault="006431B5" w:rsidP="004F0683">
            <w:pPr>
              <w:jc w:val="center"/>
              <w:rPr>
                <w:rFonts w:ascii="Arial" w:hAnsi="Arial" w:cs="Arial"/>
              </w:rPr>
            </w:pPr>
          </w:p>
          <w:p w14:paraId="49A21F75" w14:textId="77777777" w:rsidR="006431B5" w:rsidRDefault="006431B5" w:rsidP="004F0683">
            <w:pPr>
              <w:jc w:val="center"/>
              <w:rPr>
                <w:rFonts w:ascii="Arial" w:hAnsi="Arial" w:cs="Arial"/>
              </w:rPr>
            </w:pPr>
          </w:p>
          <w:p w14:paraId="6B9DA32B" w14:textId="77777777" w:rsidR="00C72080" w:rsidRDefault="00C72080" w:rsidP="004F068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9899665" w14:textId="77777777" w:rsidR="006431B5" w:rsidRPr="00BA0807" w:rsidRDefault="000C47CE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B5836" w14:textId="77777777" w:rsidR="004F0683" w:rsidRPr="00BA0807" w:rsidRDefault="000C47C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BA080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097E5B" w14:paraId="7BD8B8C8" w14:textId="77777777" w:rsidTr="00B24B3B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7BC" w14:textId="77777777" w:rsidR="00801B0E" w:rsidRPr="00BA0807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16364" w14:textId="77777777" w:rsidR="00801B0E" w:rsidRPr="00BA0807" w:rsidRDefault="000C47CE" w:rsidP="003517E9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fel rhan o'r rhaglen Dechrau'n Deg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EC0BA" w14:textId="77777777" w:rsidR="00801B0E" w:rsidRPr="00BA0807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491C2" w14:textId="77777777" w:rsidR="00801B0E" w:rsidRPr="00BA0807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97E5B" w14:paraId="29E5C61B" w14:textId="77777777" w:rsidTr="00B24B3B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D3C8" w14:textId="77777777" w:rsidR="00801B0E" w:rsidRPr="00BA0807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A74B3" w14:textId="77777777" w:rsidR="00801B0E" w:rsidRPr="00BA0807" w:rsidRDefault="000C47CE" w:rsidP="003517E9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rheoli aml-safle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BD717" w14:textId="77777777" w:rsidR="00801B0E" w:rsidRPr="00BA0807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3B97" w14:textId="77777777" w:rsidR="00801B0E" w:rsidRPr="00BA0807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97E5B" w14:paraId="0E9EB605" w14:textId="77777777" w:rsidTr="00B24B3B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DC0C3" w14:textId="77777777" w:rsidR="003517E9" w:rsidRPr="00BA0807" w:rsidRDefault="003517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F991" w14:textId="77777777" w:rsidR="003517E9" w:rsidRPr="00BA0807" w:rsidRDefault="000C47CE" w:rsidP="003517E9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sawl arolygiad llwyddiannus gan Arolygiaeth Gofal Cymru a/neu Estyn mewn rôl reoli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B0BEA" w14:textId="77777777" w:rsidR="003517E9" w:rsidRPr="00BA0807" w:rsidRDefault="000C47CE" w:rsidP="004F0683">
            <w:pPr>
              <w:jc w:val="center"/>
              <w:rPr>
                <w:rFonts w:ascii="Arial" w:hAnsi="Arial" w:cs="Arial"/>
              </w:rPr>
            </w:pPr>
            <w:r w:rsidRPr="00BA080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4DA7C" w14:textId="77777777" w:rsidR="003517E9" w:rsidRPr="00BA0807" w:rsidRDefault="003517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97E5B" w14:paraId="50FF8B2F" w14:textId="77777777" w:rsidTr="00B24B3B">
        <w:trPr>
          <w:cantSplit/>
          <w:trHeight w:val="28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1AA" w14:textId="77777777" w:rsidR="00591100" w:rsidRPr="00B24B3B" w:rsidRDefault="00591100" w:rsidP="00D53712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B45" w14:textId="77777777" w:rsidR="00591100" w:rsidRPr="00B24B3B" w:rsidRDefault="000C47CE" w:rsidP="0059110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283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Profiad o gynllunio strategol, a arweiniodd at wella ansawdd mewn lleoliad blynyddoedd cynnar.</w:t>
            </w:r>
          </w:p>
          <w:p w14:paraId="6E211149" w14:textId="77777777" w:rsidR="00591100" w:rsidRPr="00B24B3B" w:rsidRDefault="000C47CE" w:rsidP="0059110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283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Profiad o gynllunio a chyflwyno hyfforddiant.</w:t>
            </w:r>
          </w:p>
          <w:p w14:paraId="05A11AF4" w14:textId="77777777" w:rsidR="00591100" w:rsidRPr="00B24B3B" w:rsidRDefault="000C47CE" w:rsidP="0059110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283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Gwybodaeth ymarferol ragorol am ddogfennaeth ddiweddar Llywodraeth Cymru sy'n ymwneud â'r blynyddoedd cynnar.</w:t>
            </w:r>
          </w:p>
          <w:p w14:paraId="1093B8D1" w14:textId="77777777" w:rsidR="00591100" w:rsidRPr="00B24B3B" w:rsidRDefault="000C47CE" w:rsidP="0059110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283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Gwybodaeth ymarferol ragorol ynghylch Cod Anghenion Dysgu Ychwanegol Cymru 2021.</w:t>
            </w:r>
          </w:p>
          <w:p w14:paraId="0E25E9EB" w14:textId="77777777" w:rsidR="00591100" w:rsidRPr="00B24B3B" w:rsidRDefault="000C47CE" w:rsidP="0059110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283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 xml:space="preserve">Gwybodaeth am faterion iechyd a diogelwch.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47E" w14:textId="77777777" w:rsidR="00B24B3B" w:rsidRPr="00B24B3B" w:rsidRDefault="000C47CE" w:rsidP="00591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8CC817D" w14:textId="77777777" w:rsidR="00B24B3B" w:rsidRPr="00B24B3B" w:rsidRDefault="00B24B3B" w:rsidP="00591100">
            <w:pPr>
              <w:jc w:val="center"/>
              <w:rPr>
                <w:rFonts w:ascii="Arial" w:hAnsi="Arial" w:cs="Arial"/>
              </w:rPr>
            </w:pPr>
          </w:p>
          <w:p w14:paraId="2890587A" w14:textId="77777777" w:rsidR="00B24B3B" w:rsidRPr="00B24B3B" w:rsidRDefault="00B24B3B" w:rsidP="00591100">
            <w:pPr>
              <w:jc w:val="center"/>
              <w:rPr>
                <w:rFonts w:ascii="Arial" w:hAnsi="Arial" w:cs="Arial"/>
              </w:rPr>
            </w:pPr>
          </w:p>
          <w:p w14:paraId="449EFF69" w14:textId="77777777" w:rsidR="00B24B3B" w:rsidRPr="00B24B3B" w:rsidRDefault="00B24B3B" w:rsidP="00591100">
            <w:pPr>
              <w:jc w:val="center"/>
              <w:rPr>
                <w:rFonts w:ascii="Arial" w:hAnsi="Arial" w:cs="Arial"/>
              </w:rPr>
            </w:pPr>
          </w:p>
          <w:p w14:paraId="22B936BD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3675B119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5C17EE03" w14:textId="77777777" w:rsidR="00D53712" w:rsidRPr="00B24B3B" w:rsidRDefault="00D53712" w:rsidP="00591100">
            <w:pPr>
              <w:jc w:val="center"/>
              <w:rPr>
                <w:rFonts w:ascii="Arial" w:hAnsi="Arial" w:cs="Arial"/>
              </w:rPr>
            </w:pPr>
          </w:p>
          <w:p w14:paraId="1D12D271" w14:textId="77777777" w:rsidR="00D53712" w:rsidRPr="00B24B3B" w:rsidRDefault="00D53712" w:rsidP="00591100">
            <w:pPr>
              <w:jc w:val="center"/>
              <w:rPr>
                <w:rFonts w:ascii="Arial" w:hAnsi="Arial" w:cs="Arial"/>
              </w:rPr>
            </w:pPr>
          </w:p>
          <w:p w14:paraId="761FFB5C" w14:textId="77777777" w:rsidR="00E85342" w:rsidRDefault="00E85342" w:rsidP="00591100">
            <w:pPr>
              <w:jc w:val="center"/>
              <w:rPr>
                <w:rFonts w:ascii="Arial" w:hAnsi="Arial" w:cs="Arial"/>
              </w:rPr>
            </w:pPr>
          </w:p>
          <w:p w14:paraId="63A00FFC" w14:textId="77777777" w:rsidR="00CC1A9E" w:rsidRDefault="00CC1A9E" w:rsidP="00591100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3FAEF1C" w14:textId="5AFE2A0D" w:rsidR="00591100" w:rsidRPr="00B24B3B" w:rsidRDefault="000C47CE" w:rsidP="00591100">
            <w:pPr>
              <w:jc w:val="center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Ydy</w:t>
            </w:r>
          </w:p>
          <w:p w14:paraId="69E15A62" w14:textId="77777777" w:rsidR="00E6516C" w:rsidRDefault="00E6516C" w:rsidP="006431B5">
            <w:pPr>
              <w:jc w:val="center"/>
              <w:rPr>
                <w:rFonts w:ascii="Arial" w:hAnsi="Arial" w:cs="Arial"/>
              </w:rPr>
            </w:pPr>
          </w:p>
          <w:p w14:paraId="05554CFA" w14:textId="77777777" w:rsidR="00591100" w:rsidRPr="00B24B3B" w:rsidRDefault="000C47CE" w:rsidP="006431B5">
            <w:pPr>
              <w:jc w:val="center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176" w14:textId="77777777" w:rsidR="00591100" w:rsidRPr="00B24B3B" w:rsidRDefault="00591100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D4E7003" w14:textId="77777777" w:rsidR="00D53712" w:rsidRPr="00B24B3B" w:rsidRDefault="00D53712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52BFC41" w14:textId="77777777" w:rsidR="00D53712" w:rsidRPr="00B24B3B" w:rsidRDefault="00D53712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1379294D" w14:textId="77777777" w:rsidR="00D53712" w:rsidRPr="00B24B3B" w:rsidRDefault="00D53712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A3220BA" w14:textId="77777777" w:rsidR="00D53712" w:rsidRPr="00B24B3B" w:rsidRDefault="00D53712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01E4A6C" w14:textId="77777777" w:rsidR="00D53712" w:rsidRPr="00B24B3B" w:rsidRDefault="00D53712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0519FCAF" w14:textId="77777777" w:rsidR="00D53712" w:rsidRPr="00B24B3B" w:rsidRDefault="00D53712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97E5B" w14:paraId="698C3B4A" w14:textId="77777777" w:rsidTr="00B24B3B">
        <w:trPr>
          <w:cantSplit/>
          <w:trHeight w:val="7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B5A18" w14:textId="77777777" w:rsidR="00D53712" w:rsidRPr="00BA0807" w:rsidRDefault="000C47CE" w:rsidP="00591100">
            <w:pPr>
              <w:rPr>
                <w:rFonts w:ascii="Arial" w:hAnsi="Arial" w:cs="Arial"/>
                <w:b/>
              </w:rPr>
            </w:pPr>
            <w:r w:rsidRPr="00BA0807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C4A9F" w14:textId="77777777" w:rsidR="00591100" w:rsidRPr="00BA0807" w:rsidRDefault="000C47CE" w:rsidP="00591100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lang w:val="cy-GB"/>
              </w:rPr>
              <w:t>Gallu cyfathrebu’n glir, yn gryno ac yn hyderus, ar lafar ac yn ysgrifenedig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79201" w14:textId="77777777" w:rsidR="00591100" w:rsidRPr="00BA0807" w:rsidRDefault="000C47CE" w:rsidP="00591100">
            <w:pPr>
              <w:jc w:val="center"/>
              <w:rPr>
                <w:rFonts w:ascii="Arial" w:hAnsi="Arial" w:cs="Arial"/>
              </w:rPr>
            </w:pPr>
            <w:r w:rsidRPr="00BA080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8D47B" w14:textId="77777777" w:rsidR="00591100" w:rsidRPr="00BA0807" w:rsidRDefault="000C47CE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BA080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097E5B" w14:paraId="27AC829E" w14:textId="77777777" w:rsidTr="00B24B3B">
        <w:trPr>
          <w:cantSplit/>
          <w:trHeight w:val="1055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B6B99" w14:textId="77777777" w:rsidR="00591100" w:rsidRPr="00B24B3B" w:rsidRDefault="00591100" w:rsidP="00591100">
            <w:pPr>
              <w:rPr>
                <w:rFonts w:ascii="Arial" w:hAnsi="Arial" w:cs="Arial"/>
                <w:b/>
              </w:rPr>
            </w:pPr>
          </w:p>
          <w:p w14:paraId="6DEBA957" w14:textId="77777777" w:rsidR="00591100" w:rsidRPr="00B24B3B" w:rsidRDefault="00591100" w:rsidP="00591100">
            <w:pPr>
              <w:rPr>
                <w:rFonts w:ascii="Arial" w:hAnsi="Arial" w:cs="Arial"/>
                <w:b/>
              </w:rPr>
            </w:pPr>
          </w:p>
          <w:p w14:paraId="04CC69DE" w14:textId="77777777" w:rsidR="00591100" w:rsidRPr="00B24B3B" w:rsidRDefault="00591100" w:rsidP="00591100">
            <w:pPr>
              <w:rPr>
                <w:rFonts w:ascii="Arial" w:hAnsi="Arial" w:cs="Arial"/>
                <w:b/>
              </w:rPr>
            </w:pPr>
          </w:p>
          <w:p w14:paraId="3106157C" w14:textId="77777777" w:rsidR="00591100" w:rsidRPr="00B24B3B" w:rsidRDefault="00591100" w:rsidP="00591100">
            <w:pPr>
              <w:rPr>
                <w:rFonts w:ascii="Arial" w:hAnsi="Arial" w:cs="Arial"/>
                <w:b/>
              </w:rPr>
            </w:pPr>
          </w:p>
          <w:p w14:paraId="5172F37D" w14:textId="77777777" w:rsidR="00591100" w:rsidRPr="00B24B3B" w:rsidRDefault="00591100" w:rsidP="00591100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3DA27" w14:textId="77777777" w:rsidR="00591100" w:rsidRPr="00B24B3B" w:rsidRDefault="000C47CE" w:rsidP="00D53712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Sgiliau cyflwyno hyderus.</w:t>
            </w:r>
          </w:p>
          <w:p w14:paraId="2BF42630" w14:textId="5307F844" w:rsidR="00D53712" w:rsidRPr="00B24B3B" w:rsidRDefault="000C47CE" w:rsidP="00CC1A9E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Gallu cyfathrebu gweledigaeth ac ysbrydoli eraill i gyrraedd nodau cyffredin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9C32C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0471509F" w14:textId="77777777" w:rsidR="00591100" w:rsidRPr="00B24B3B" w:rsidRDefault="000C47CE" w:rsidP="00591100">
            <w:pPr>
              <w:jc w:val="center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Ydy</w:t>
            </w:r>
          </w:p>
          <w:p w14:paraId="0A2E8AE1" w14:textId="77777777" w:rsidR="00D53712" w:rsidRPr="00B24B3B" w:rsidRDefault="00D53712" w:rsidP="00591100">
            <w:pPr>
              <w:jc w:val="center"/>
              <w:rPr>
                <w:rFonts w:ascii="Arial" w:hAnsi="Arial" w:cs="Arial"/>
              </w:rPr>
            </w:pPr>
          </w:p>
          <w:p w14:paraId="6D2A641B" w14:textId="77777777" w:rsidR="007063DC" w:rsidRDefault="007063DC" w:rsidP="00591100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E3214CF" w14:textId="19D7216F" w:rsidR="00D53712" w:rsidRPr="00B24B3B" w:rsidRDefault="000C47CE" w:rsidP="00591100">
            <w:pPr>
              <w:jc w:val="center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2656" w14:textId="77777777" w:rsidR="00591100" w:rsidRPr="00B24B3B" w:rsidRDefault="00591100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97E5B" w14:paraId="025856D1" w14:textId="77777777" w:rsidTr="00B24B3B">
        <w:trPr>
          <w:cantSplit/>
          <w:trHeight w:val="6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A4EB" w14:textId="77777777" w:rsidR="00591100" w:rsidRPr="00B24B3B" w:rsidRDefault="00591100" w:rsidP="00591100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83B7" w14:textId="3AEB4B97" w:rsidR="00591100" w:rsidRPr="00CC1A9E" w:rsidRDefault="000C47CE" w:rsidP="00D53712">
            <w:pPr>
              <w:pStyle w:val="ListParagraph"/>
              <w:numPr>
                <w:ilvl w:val="0"/>
                <w:numId w:val="41"/>
              </w:numPr>
              <w:ind w:left="320"/>
              <w:rPr>
                <w:rFonts w:ascii="Arial" w:hAnsi="Arial" w:cs="Arial"/>
              </w:rPr>
            </w:pPr>
            <w:r w:rsidRPr="00CC1A9E">
              <w:rPr>
                <w:rFonts w:ascii="Arial" w:hAnsi="Arial" w:cs="Arial"/>
                <w:lang w:val="cy-GB"/>
              </w:rPr>
              <w:t>Gallu datblygu a chynnal perthnasoedd ystyrlon a chynhyrchiol gyda lleoliadau, rhieni, asiantaethau allanol a chymunedau lleol i wella canlyniadau i bob plentyn.</w:t>
            </w:r>
          </w:p>
          <w:p w14:paraId="12D3F41A" w14:textId="77777777" w:rsidR="00591100" w:rsidRPr="00B24B3B" w:rsidRDefault="000C47CE" w:rsidP="00D53712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G</w:t>
            </w:r>
            <w:r w:rsidRPr="00B24B3B">
              <w:rPr>
                <w:rFonts w:ascii="Arial" w:hAnsi="Arial" w:cs="Arial"/>
                <w:lang w:val="cy-GB"/>
              </w:rPr>
              <w:t>allu cynllunio'n strategol a gwerthuso'n gywir.</w:t>
            </w:r>
          </w:p>
          <w:p w14:paraId="68483D25" w14:textId="77777777" w:rsidR="00591100" w:rsidRPr="00B24B3B" w:rsidRDefault="000C47CE" w:rsidP="00D53712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Gallu aros yn gydnerth, yn bwyllog ac yn broffesiynol o dan bwysau.</w:t>
            </w:r>
          </w:p>
          <w:p w14:paraId="365E9B05" w14:textId="77777777" w:rsidR="00591100" w:rsidRPr="00B24B3B" w:rsidRDefault="000C47CE" w:rsidP="00D53712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 xml:space="preserve">Gallu arwain, cymell a datblygu tîm i sicrhau bod y gwasanaeth yn cael ei ddarparu mewn ffordd effeithiol ac effeithlon sy'n diwallu anghenion y gwasanaeth.  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DBD7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1F97BCD2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1B33857B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22947436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343AFBC2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55D90789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0202E63E" w14:textId="77777777" w:rsidR="00D53712" w:rsidRPr="00B24B3B" w:rsidRDefault="00D53712" w:rsidP="00591100">
            <w:pPr>
              <w:jc w:val="center"/>
              <w:rPr>
                <w:rFonts w:ascii="Arial" w:hAnsi="Arial" w:cs="Arial"/>
              </w:rPr>
            </w:pPr>
          </w:p>
          <w:p w14:paraId="44479956" w14:textId="77777777" w:rsidR="00591100" w:rsidRPr="00B24B3B" w:rsidRDefault="000C47CE" w:rsidP="00591100">
            <w:pPr>
              <w:jc w:val="center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Ydy</w:t>
            </w:r>
          </w:p>
          <w:p w14:paraId="09D256A8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  <w:p w14:paraId="6553306A" w14:textId="77777777" w:rsidR="00591100" w:rsidRPr="00B24B3B" w:rsidRDefault="000C47CE" w:rsidP="00591100">
            <w:pPr>
              <w:jc w:val="center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533FD" w14:textId="77777777" w:rsidR="00591100" w:rsidRPr="00B24B3B" w:rsidRDefault="00591100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97E5B" w14:paraId="73937CCA" w14:textId="77777777" w:rsidTr="00B24B3B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449A" w14:textId="77777777" w:rsidR="00591100" w:rsidRPr="00B24B3B" w:rsidRDefault="00591100" w:rsidP="00591100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F9606" w14:textId="77777777" w:rsidR="00591100" w:rsidRPr="00B24B3B" w:rsidRDefault="000C47CE" w:rsidP="00D53712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 xml:space="preserve">Trefnus iawn gyda'r gallu i flaenoriaeth eich gwaith eich hun a gwaith tîm yn effeithiol. </w:t>
            </w:r>
          </w:p>
          <w:p w14:paraId="0B8B3901" w14:textId="77777777" w:rsidR="00660115" w:rsidRPr="00B24B3B" w:rsidRDefault="000C47CE" w:rsidP="00D53712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Trwydded yrru ddilys gyda mynediad at gerbyd yn ystod oriau gwaith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8026" w14:textId="77777777" w:rsidR="00591100" w:rsidRPr="00B24B3B" w:rsidRDefault="000C47CE" w:rsidP="00591100">
            <w:pPr>
              <w:jc w:val="center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Ydy</w:t>
            </w:r>
          </w:p>
          <w:p w14:paraId="353F3920" w14:textId="77777777" w:rsidR="00660115" w:rsidRPr="00B24B3B" w:rsidRDefault="00660115" w:rsidP="00591100">
            <w:pPr>
              <w:jc w:val="center"/>
              <w:rPr>
                <w:rFonts w:ascii="Arial" w:hAnsi="Arial" w:cs="Arial"/>
              </w:rPr>
            </w:pPr>
          </w:p>
          <w:p w14:paraId="557F5C43" w14:textId="77777777" w:rsidR="00660115" w:rsidRPr="00B24B3B" w:rsidRDefault="00660115" w:rsidP="00591100">
            <w:pPr>
              <w:jc w:val="center"/>
              <w:rPr>
                <w:rFonts w:ascii="Arial" w:hAnsi="Arial" w:cs="Arial"/>
              </w:rPr>
            </w:pPr>
          </w:p>
          <w:p w14:paraId="120355CD" w14:textId="77777777" w:rsidR="00660115" w:rsidRPr="00B24B3B" w:rsidRDefault="000C47CE" w:rsidP="00591100">
            <w:pPr>
              <w:jc w:val="center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5CAF" w14:textId="77777777" w:rsidR="00591100" w:rsidRPr="00B24B3B" w:rsidRDefault="00591100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97E5B" w14:paraId="3E1E5682" w14:textId="77777777" w:rsidTr="00B24B3B">
        <w:trPr>
          <w:cantSplit/>
          <w:trHeight w:val="43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BB4" w14:textId="77777777" w:rsidR="00591100" w:rsidRPr="00B24B3B" w:rsidRDefault="00591100" w:rsidP="00591100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F01" w14:textId="77777777" w:rsidR="00591100" w:rsidRPr="00B24B3B" w:rsidRDefault="000C47CE" w:rsidP="00D53712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B24B3B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185" w14:textId="77777777" w:rsidR="00591100" w:rsidRPr="00B24B3B" w:rsidRDefault="00591100" w:rsidP="00591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215" w14:textId="77777777" w:rsidR="00591100" w:rsidRPr="00B24B3B" w:rsidRDefault="00591100" w:rsidP="005911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2CE97BD7" w14:textId="77777777" w:rsidR="000F7C26" w:rsidRDefault="000F7C26" w:rsidP="000F7C26"/>
    <w:sectPr w:rsidR="000F7C26" w:rsidSect="00B24B3B">
      <w:headerReference w:type="default" r:id="rId14"/>
      <w:footerReference w:type="even" r:id="rId15"/>
      <w:headerReference w:type="first" r:id="rId16"/>
      <w:pgSz w:w="11906" w:h="16838"/>
      <w:pgMar w:top="1440" w:right="1440" w:bottom="284" w:left="1440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6B66" w14:textId="77777777" w:rsidR="000C47CE" w:rsidRDefault="000C47CE">
      <w:r>
        <w:separator/>
      </w:r>
    </w:p>
  </w:endnote>
  <w:endnote w:type="continuationSeparator" w:id="0">
    <w:p w14:paraId="10838D5F" w14:textId="77777777" w:rsidR="000C47CE" w:rsidRDefault="000C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B6B5" w14:textId="77777777" w:rsidR="00456B30" w:rsidRDefault="000C47CE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04334E5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5056" w14:textId="77777777" w:rsidR="000C47CE" w:rsidRDefault="000C47CE">
      <w:r>
        <w:separator/>
      </w:r>
    </w:p>
  </w:footnote>
  <w:footnote w:type="continuationSeparator" w:id="0">
    <w:p w14:paraId="48E060F8" w14:textId="77777777" w:rsidR="000C47CE" w:rsidRDefault="000C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D7D9" w14:textId="77777777" w:rsidR="00456B30" w:rsidRDefault="000C47CE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435527C" wp14:editId="2CAA21CF">
          <wp:extent cx="5276850" cy="914400"/>
          <wp:effectExtent l="0" t="0" r="0" b="0"/>
          <wp:docPr id="1985309463" name="Picture 1985309463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71957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0678" w14:textId="77777777" w:rsidR="00456B30" w:rsidRDefault="000C47CE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5DFD5F9" wp14:editId="472067C8">
          <wp:extent cx="5276850" cy="914400"/>
          <wp:effectExtent l="0" t="0" r="0" b="0"/>
          <wp:docPr id="1091289205" name="Picture 109128920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58188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1F0DA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B9E64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2C53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E8E4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5497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8072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AAF1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A03F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1482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A698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4AF284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F22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34A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69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AC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43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2F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E2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720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21A63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4E6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AE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A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AB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0E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AA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A2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8B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15861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69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6F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A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D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E7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E4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47D"/>
    <w:multiLevelType w:val="hybridMultilevel"/>
    <w:tmpl w:val="FEB06A90"/>
    <w:lvl w:ilvl="0" w:tplc="D8FCBA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D8D8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D7C67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3ED3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DA1A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0DA8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FC8F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ACB0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64C5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612AC"/>
    <w:multiLevelType w:val="hybridMultilevel"/>
    <w:tmpl w:val="EFE8219E"/>
    <w:lvl w:ilvl="0" w:tplc="2C9EF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56DB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A2F5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7C51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6218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9C43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98F9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2F6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14C5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F1607AEA"/>
    <w:lvl w:ilvl="0" w:tplc="DC8217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0E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25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4C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EC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65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85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67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04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81FACC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D04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8B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2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C5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C1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21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4E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20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D60D1"/>
    <w:multiLevelType w:val="hybridMultilevel"/>
    <w:tmpl w:val="C9427C64"/>
    <w:lvl w:ilvl="0" w:tplc="0E24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0D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0C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05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2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0F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41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06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85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E67"/>
    <w:multiLevelType w:val="hybridMultilevel"/>
    <w:tmpl w:val="379CC21A"/>
    <w:lvl w:ilvl="0" w:tplc="5A14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A8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0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9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AE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67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6A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6E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0D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7D58F5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A28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72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45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00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85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8D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61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7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978EC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B22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6F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A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42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AD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A1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08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C4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F52F1"/>
    <w:multiLevelType w:val="hybridMultilevel"/>
    <w:tmpl w:val="6E86AE9E"/>
    <w:lvl w:ilvl="0" w:tplc="E34ED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2AD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4AA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507C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9C65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8AC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22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2C74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F0C6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F7FF1"/>
    <w:multiLevelType w:val="hybridMultilevel"/>
    <w:tmpl w:val="4EB615E2"/>
    <w:lvl w:ilvl="0" w:tplc="25546DAE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3E0A6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8AE4ED4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E3B8CCA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6494F5E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B3E429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C7AA7D8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38E619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3340B8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EF25DC9"/>
    <w:multiLevelType w:val="hybridMultilevel"/>
    <w:tmpl w:val="A81261BE"/>
    <w:lvl w:ilvl="0" w:tplc="0A4EAF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34C2726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389ABCA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86EB0C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463A96A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7D5A467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B842EF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E52C8D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14844B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099517D"/>
    <w:multiLevelType w:val="hybridMultilevel"/>
    <w:tmpl w:val="F882302A"/>
    <w:lvl w:ilvl="0" w:tplc="4ED0D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2E9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0ED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82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06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2F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C3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26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8F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A1BC6"/>
    <w:multiLevelType w:val="hybridMultilevel"/>
    <w:tmpl w:val="6D609D5C"/>
    <w:lvl w:ilvl="0" w:tplc="33B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E9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2A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A2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6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26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29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27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E1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564C"/>
    <w:multiLevelType w:val="hybridMultilevel"/>
    <w:tmpl w:val="53A66DF8"/>
    <w:lvl w:ilvl="0" w:tplc="466E5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2CC4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0FA1A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3885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38E9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7A4B9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A65B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1492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9BA3E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365A0"/>
    <w:multiLevelType w:val="hybridMultilevel"/>
    <w:tmpl w:val="A5D2D46C"/>
    <w:lvl w:ilvl="0" w:tplc="F4C6F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4DD40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80DCF8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AF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84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C23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2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C0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129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D3301"/>
    <w:multiLevelType w:val="hybridMultilevel"/>
    <w:tmpl w:val="5E404EBA"/>
    <w:lvl w:ilvl="0" w:tplc="9B94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62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6561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E2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EE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E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04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42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61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C4A97"/>
    <w:multiLevelType w:val="hybridMultilevel"/>
    <w:tmpl w:val="9B58FA64"/>
    <w:lvl w:ilvl="0" w:tplc="DE888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9047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8A08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18E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8C9B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5ECE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A034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80D0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9E58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B36424"/>
    <w:multiLevelType w:val="hybridMultilevel"/>
    <w:tmpl w:val="F9B88FB4"/>
    <w:lvl w:ilvl="0" w:tplc="F26A8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B25F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90AA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8835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E279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24EB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5AD6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260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BEB1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E265F"/>
    <w:multiLevelType w:val="hybridMultilevel"/>
    <w:tmpl w:val="9474AB70"/>
    <w:lvl w:ilvl="0" w:tplc="D5E42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709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4F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802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86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65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A2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87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22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06E29"/>
    <w:multiLevelType w:val="hybridMultilevel"/>
    <w:tmpl w:val="B706D62C"/>
    <w:lvl w:ilvl="0" w:tplc="4DDA06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1C0FC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96BA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4A8F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501D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E96A4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90F7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1293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E22BF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2B43976"/>
    <w:multiLevelType w:val="hybridMultilevel"/>
    <w:tmpl w:val="D2F6C514"/>
    <w:lvl w:ilvl="0" w:tplc="14FE9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A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2C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41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27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E5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2B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0B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21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73A2"/>
    <w:multiLevelType w:val="hybridMultilevel"/>
    <w:tmpl w:val="9B9425C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8948490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4677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7867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0489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5180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292139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6674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8542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8878796">
    <w:abstractNumId w:val="24"/>
  </w:num>
  <w:num w:numId="10" w16cid:durableId="1375933433">
    <w:abstractNumId w:val="15"/>
  </w:num>
  <w:num w:numId="11" w16cid:durableId="770707717">
    <w:abstractNumId w:val="3"/>
  </w:num>
  <w:num w:numId="12" w16cid:durableId="1765106577">
    <w:abstractNumId w:val="18"/>
  </w:num>
  <w:num w:numId="13" w16cid:durableId="352077158">
    <w:abstractNumId w:val="3"/>
  </w:num>
  <w:num w:numId="14" w16cid:durableId="1203134840">
    <w:abstractNumId w:val="15"/>
  </w:num>
  <w:num w:numId="15" w16cid:durableId="477308892">
    <w:abstractNumId w:val="24"/>
  </w:num>
  <w:num w:numId="16" w16cid:durableId="528225830">
    <w:abstractNumId w:val="18"/>
  </w:num>
  <w:num w:numId="17" w16cid:durableId="1316031897">
    <w:abstractNumId w:val="1"/>
  </w:num>
  <w:num w:numId="18" w16cid:durableId="975528941">
    <w:abstractNumId w:val="8"/>
  </w:num>
  <w:num w:numId="19" w16cid:durableId="983974214">
    <w:abstractNumId w:val="2"/>
  </w:num>
  <w:num w:numId="20" w16cid:durableId="570504548">
    <w:abstractNumId w:val="12"/>
  </w:num>
  <w:num w:numId="21" w16cid:durableId="330063496">
    <w:abstractNumId w:val="16"/>
  </w:num>
  <w:num w:numId="22" w16cid:durableId="1846166453">
    <w:abstractNumId w:val="23"/>
  </w:num>
  <w:num w:numId="23" w16cid:durableId="26372411">
    <w:abstractNumId w:val="11"/>
  </w:num>
  <w:num w:numId="24" w16cid:durableId="2038457208">
    <w:abstractNumId w:val="7"/>
  </w:num>
  <w:num w:numId="25" w16cid:durableId="1413119230">
    <w:abstractNumId w:val="17"/>
  </w:num>
  <w:num w:numId="26" w16cid:durableId="939721880">
    <w:abstractNumId w:val="0"/>
  </w:num>
  <w:num w:numId="27" w16cid:durableId="1171065486">
    <w:abstractNumId w:val="6"/>
  </w:num>
  <w:num w:numId="28" w16cid:durableId="1987514127">
    <w:abstractNumId w:val="4"/>
  </w:num>
  <w:num w:numId="29" w16cid:durableId="509871839">
    <w:abstractNumId w:val="9"/>
  </w:num>
  <w:num w:numId="30" w16cid:durableId="270283969">
    <w:abstractNumId w:val="21"/>
  </w:num>
  <w:num w:numId="31" w16cid:durableId="337275648">
    <w:abstractNumId w:val="25"/>
  </w:num>
  <w:num w:numId="32" w16cid:durableId="1956281811">
    <w:abstractNumId w:val="10"/>
  </w:num>
  <w:num w:numId="33" w16cid:durableId="364718765">
    <w:abstractNumId w:val="22"/>
  </w:num>
  <w:num w:numId="34" w16cid:durableId="239213461">
    <w:abstractNumId w:val="5"/>
  </w:num>
  <w:num w:numId="35" w16cid:durableId="357197436">
    <w:abstractNumId w:val="19"/>
  </w:num>
  <w:num w:numId="36" w16cid:durableId="1365908234">
    <w:abstractNumId w:val="20"/>
  </w:num>
  <w:num w:numId="37" w16cid:durableId="1661958066">
    <w:abstractNumId w:val="14"/>
  </w:num>
  <w:num w:numId="38" w16cid:durableId="1573352596">
    <w:abstractNumId w:val="13"/>
  </w:num>
  <w:num w:numId="39" w16cid:durableId="1125268847">
    <w:abstractNumId w:val="26"/>
  </w:num>
  <w:num w:numId="40" w16cid:durableId="11577721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72995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1374"/>
    <w:rsid w:val="00003367"/>
    <w:rsid w:val="00003C40"/>
    <w:rsid w:val="000105FF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97E5B"/>
    <w:rsid w:val="000B2885"/>
    <w:rsid w:val="000C47CE"/>
    <w:rsid w:val="000C6397"/>
    <w:rsid w:val="000C69B5"/>
    <w:rsid w:val="000D384D"/>
    <w:rsid w:val="000D5440"/>
    <w:rsid w:val="000E3391"/>
    <w:rsid w:val="000F56C7"/>
    <w:rsid w:val="000F5752"/>
    <w:rsid w:val="000F7C26"/>
    <w:rsid w:val="001304A8"/>
    <w:rsid w:val="00132BE4"/>
    <w:rsid w:val="00143BD9"/>
    <w:rsid w:val="001454AB"/>
    <w:rsid w:val="00152F5A"/>
    <w:rsid w:val="00171E40"/>
    <w:rsid w:val="00183FD6"/>
    <w:rsid w:val="001A3D0A"/>
    <w:rsid w:val="001B4DB1"/>
    <w:rsid w:val="001B5131"/>
    <w:rsid w:val="001B61FB"/>
    <w:rsid w:val="001B6283"/>
    <w:rsid w:val="001D1D94"/>
    <w:rsid w:val="001E03E4"/>
    <w:rsid w:val="002060BF"/>
    <w:rsid w:val="002079F9"/>
    <w:rsid w:val="00223A2D"/>
    <w:rsid w:val="00223AD8"/>
    <w:rsid w:val="00230C9B"/>
    <w:rsid w:val="00254042"/>
    <w:rsid w:val="00267AFF"/>
    <w:rsid w:val="0028310E"/>
    <w:rsid w:val="00287E6F"/>
    <w:rsid w:val="002909A8"/>
    <w:rsid w:val="00294E6E"/>
    <w:rsid w:val="002A485D"/>
    <w:rsid w:val="002A5B75"/>
    <w:rsid w:val="002A663A"/>
    <w:rsid w:val="002B062D"/>
    <w:rsid w:val="002B6A53"/>
    <w:rsid w:val="002B7961"/>
    <w:rsid w:val="002D17B3"/>
    <w:rsid w:val="002E7FC7"/>
    <w:rsid w:val="002F64A6"/>
    <w:rsid w:val="002F6F2F"/>
    <w:rsid w:val="00304A6B"/>
    <w:rsid w:val="00332FDF"/>
    <w:rsid w:val="003411DA"/>
    <w:rsid w:val="00347E63"/>
    <w:rsid w:val="003517E9"/>
    <w:rsid w:val="0036280B"/>
    <w:rsid w:val="00375BCF"/>
    <w:rsid w:val="003929CC"/>
    <w:rsid w:val="003A0FC4"/>
    <w:rsid w:val="003A4916"/>
    <w:rsid w:val="003C02C3"/>
    <w:rsid w:val="003D098F"/>
    <w:rsid w:val="003D2AAA"/>
    <w:rsid w:val="003E1C6E"/>
    <w:rsid w:val="003E52E5"/>
    <w:rsid w:val="00404C44"/>
    <w:rsid w:val="0042160C"/>
    <w:rsid w:val="00422276"/>
    <w:rsid w:val="00434DEB"/>
    <w:rsid w:val="00436AC6"/>
    <w:rsid w:val="00452D73"/>
    <w:rsid w:val="00456B30"/>
    <w:rsid w:val="00471443"/>
    <w:rsid w:val="00474471"/>
    <w:rsid w:val="00476DC9"/>
    <w:rsid w:val="00486C4C"/>
    <w:rsid w:val="00490994"/>
    <w:rsid w:val="00496337"/>
    <w:rsid w:val="004A0DB4"/>
    <w:rsid w:val="004A6E05"/>
    <w:rsid w:val="004B2175"/>
    <w:rsid w:val="004C03C0"/>
    <w:rsid w:val="004C74DE"/>
    <w:rsid w:val="004D3638"/>
    <w:rsid w:val="004D64BB"/>
    <w:rsid w:val="004E29A5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55BA2"/>
    <w:rsid w:val="00561487"/>
    <w:rsid w:val="00563D25"/>
    <w:rsid w:val="00574A3A"/>
    <w:rsid w:val="00575346"/>
    <w:rsid w:val="00575CAB"/>
    <w:rsid w:val="00590AE0"/>
    <w:rsid w:val="00591100"/>
    <w:rsid w:val="00593286"/>
    <w:rsid w:val="005A52C7"/>
    <w:rsid w:val="005A5D6B"/>
    <w:rsid w:val="005A6446"/>
    <w:rsid w:val="005B2FBD"/>
    <w:rsid w:val="005C0894"/>
    <w:rsid w:val="005E22FC"/>
    <w:rsid w:val="005E5F84"/>
    <w:rsid w:val="005F05FD"/>
    <w:rsid w:val="0060395E"/>
    <w:rsid w:val="00620140"/>
    <w:rsid w:val="006305BD"/>
    <w:rsid w:val="00631762"/>
    <w:rsid w:val="00637FAA"/>
    <w:rsid w:val="006431B5"/>
    <w:rsid w:val="0065488A"/>
    <w:rsid w:val="00655D5C"/>
    <w:rsid w:val="00656FC2"/>
    <w:rsid w:val="00660115"/>
    <w:rsid w:val="006605BB"/>
    <w:rsid w:val="00663E8D"/>
    <w:rsid w:val="00677EA2"/>
    <w:rsid w:val="00683839"/>
    <w:rsid w:val="00685DE7"/>
    <w:rsid w:val="00690072"/>
    <w:rsid w:val="006A5F51"/>
    <w:rsid w:val="006B09DB"/>
    <w:rsid w:val="006B45D2"/>
    <w:rsid w:val="006C0366"/>
    <w:rsid w:val="006C74DB"/>
    <w:rsid w:val="006D6613"/>
    <w:rsid w:val="006E0925"/>
    <w:rsid w:val="006E19E1"/>
    <w:rsid w:val="006E571B"/>
    <w:rsid w:val="007045EA"/>
    <w:rsid w:val="007053A6"/>
    <w:rsid w:val="00705FAA"/>
    <w:rsid w:val="007063DC"/>
    <w:rsid w:val="0072502F"/>
    <w:rsid w:val="00732F6D"/>
    <w:rsid w:val="00735C77"/>
    <w:rsid w:val="00740C87"/>
    <w:rsid w:val="007519FD"/>
    <w:rsid w:val="00753026"/>
    <w:rsid w:val="00760C64"/>
    <w:rsid w:val="00765635"/>
    <w:rsid w:val="007663FA"/>
    <w:rsid w:val="007720F8"/>
    <w:rsid w:val="007753A2"/>
    <w:rsid w:val="00793E94"/>
    <w:rsid w:val="00794479"/>
    <w:rsid w:val="007960FF"/>
    <w:rsid w:val="007C3CBE"/>
    <w:rsid w:val="007D2C44"/>
    <w:rsid w:val="007E6AC4"/>
    <w:rsid w:val="007E6E36"/>
    <w:rsid w:val="00801B0E"/>
    <w:rsid w:val="00802AE9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446C"/>
    <w:rsid w:val="00875EF8"/>
    <w:rsid w:val="00887FBB"/>
    <w:rsid w:val="008B7158"/>
    <w:rsid w:val="008C7297"/>
    <w:rsid w:val="008D509D"/>
    <w:rsid w:val="008D5515"/>
    <w:rsid w:val="008D66F7"/>
    <w:rsid w:val="008E2098"/>
    <w:rsid w:val="008F76E9"/>
    <w:rsid w:val="00905E80"/>
    <w:rsid w:val="0091050F"/>
    <w:rsid w:val="009154EB"/>
    <w:rsid w:val="009243B2"/>
    <w:rsid w:val="00945DDD"/>
    <w:rsid w:val="009466FB"/>
    <w:rsid w:val="00953CDC"/>
    <w:rsid w:val="00965A15"/>
    <w:rsid w:val="0097062E"/>
    <w:rsid w:val="00994584"/>
    <w:rsid w:val="009A1E64"/>
    <w:rsid w:val="009A1EA6"/>
    <w:rsid w:val="009A3A1B"/>
    <w:rsid w:val="009B20DD"/>
    <w:rsid w:val="009B5752"/>
    <w:rsid w:val="009D1BC6"/>
    <w:rsid w:val="009D565E"/>
    <w:rsid w:val="009E4463"/>
    <w:rsid w:val="009F0CFC"/>
    <w:rsid w:val="009F54DF"/>
    <w:rsid w:val="009F69F7"/>
    <w:rsid w:val="00A04FA0"/>
    <w:rsid w:val="00A1101A"/>
    <w:rsid w:val="00A115C3"/>
    <w:rsid w:val="00A15F1C"/>
    <w:rsid w:val="00A17DC4"/>
    <w:rsid w:val="00A3724D"/>
    <w:rsid w:val="00A42772"/>
    <w:rsid w:val="00A43D94"/>
    <w:rsid w:val="00A53217"/>
    <w:rsid w:val="00A73D87"/>
    <w:rsid w:val="00A7448A"/>
    <w:rsid w:val="00A77AC5"/>
    <w:rsid w:val="00A9715D"/>
    <w:rsid w:val="00AA78C1"/>
    <w:rsid w:val="00AC0B96"/>
    <w:rsid w:val="00AC2146"/>
    <w:rsid w:val="00AD31CF"/>
    <w:rsid w:val="00AD754D"/>
    <w:rsid w:val="00AF0072"/>
    <w:rsid w:val="00B24B3B"/>
    <w:rsid w:val="00B3178E"/>
    <w:rsid w:val="00B4134F"/>
    <w:rsid w:val="00B43330"/>
    <w:rsid w:val="00B4518B"/>
    <w:rsid w:val="00B46BAE"/>
    <w:rsid w:val="00B521EA"/>
    <w:rsid w:val="00B55639"/>
    <w:rsid w:val="00B85CF1"/>
    <w:rsid w:val="00B91E48"/>
    <w:rsid w:val="00B92F52"/>
    <w:rsid w:val="00B93BA5"/>
    <w:rsid w:val="00BA0807"/>
    <w:rsid w:val="00BB0C2C"/>
    <w:rsid w:val="00BB1B20"/>
    <w:rsid w:val="00BB23F2"/>
    <w:rsid w:val="00BB6A0E"/>
    <w:rsid w:val="00BD370B"/>
    <w:rsid w:val="00BD56D7"/>
    <w:rsid w:val="00BF3118"/>
    <w:rsid w:val="00BF5A23"/>
    <w:rsid w:val="00BF5ADB"/>
    <w:rsid w:val="00BF6C6E"/>
    <w:rsid w:val="00C04F3C"/>
    <w:rsid w:val="00C12CA0"/>
    <w:rsid w:val="00C26ABE"/>
    <w:rsid w:val="00C3041E"/>
    <w:rsid w:val="00C34667"/>
    <w:rsid w:val="00C351E1"/>
    <w:rsid w:val="00C37668"/>
    <w:rsid w:val="00C446D3"/>
    <w:rsid w:val="00C50666"/>
    <w:rsid w:val="00C72080"/>
    <w:rsid w:val="00C72C56"/>
    <w:rsid w:val="00C76EE9"/>
    <w:rsid w:val="00C82D20"/>
    <w:rsid w:val="00C859DA"/>
    <w:rsid w:val="00C92CAE"/>
    <w:rsid w:val="00CB64DB"/>
    <w:rsid w:val="00CC1A9E"/>
    <w:rsid w:val="00CC210F"/>
    <w:rsid w:val="00CC235C"/>
    <w:rsid w:val="00CD1C81"/>
    <w:rsid w:val="00CE3F9D"/>
    <w:rsid w:val="00CE710B"/>
    <w:rsid w:val="00D02DBD"/>
    <w:rsid w:val="00D16306"/>
    <w:rsid w:val="00D50899"/>
    <w:rsid w:val="00D50A48"/>
    <w:rsid w:val="00D53712"/>
    <w:rsid w:val="00D61324"/>
    <w:rsid w:val="00D71083"/>
    <w:rsid w:val="00D712F9"/>
    <w:rsid w:val="00D81B07"/>
    <w:rsid w:val="00D86432"/>
    <w:rsid w:val="00D953FE"/>
    <w:rsid w:val="00D95439"/>
    <w:rsid w:val="00DB6F31"/>
    <w:rsid w:val="00DB74DF"/>
    <w:rsid w:val="00DE79B5"/>
    <w:rsid w:val="00DE7EDB"/>
    <w:rsid w:val="00DF3F90"/>
    <w:rsid w:val="00E059FB"/>
    <w:rsid w:val="00E14485"/>
    <w:rsid w:val="00E25872"/>
    <w:rsid w:val="00E56FC1"/>
    <w:rsid w:val="00E6516C"/>
    <w:rsid w:val="00E676E5"/>
    <w:rsid w:val="00E7031D"/>
    <w:rsid w:val="00E76FE8"/>
    <w:rsid w:val="00E82FF5"/>
    <w:rsid w:val="00E85342"/>
    <w:rsid w:val="00E97B4B"/>
    <w:rsid w:val="00EA02C3"/>
    <w:rsid w:val="00EA6EBC"/>
    <w:rsid w:val="00EA76D3"/>
    <w:rsid w:val="00EC214B"/>
    <w:rsid w:val="00ED7F7E"/>
    <w:rsid w:val="00EF201E"/>
    <w:rsid w:val="00F008E5"/>
    <w:rsid w:val="00F20D4F"/>
    <w:rsid w:val="00F27809"/>
    <w:rsid w:val="00F32A9B"/>
    <w:rsid w:val="00F37DC0"/>
    <w:rsid w:val="00F432A1"/>
    <w:rsid w:val="00F45027"/>
    <w:rsid w:val="00F47170"/>
    <w:rsid w:val="00F52E69"/>
    <w:rsid w:val="00F553A0"/>
    <w:rsid w:val="00F66799"/>
    <w:rsid w:val="00F731EB"/>
    <w:rsid w:val="00F73CAF"/>
    <w:rsid w:val="00F75B1C"/>
    <w:rsid w:val="00F96219"/>
    <w:rsid w:val="00FA385E"/>
    <w:rsid w:val="00FA394B"/>
    <w:rsid w:val="00FA3BA5"/>
    <w:rsid w:val="00FA6DFC"/>
    <w:rsid w:val="00FB088B"/>
    <w:rsid w:val="00FB31FC"/>
    <w:rsid w:val="00FB69A3"/>
    <w:rsid w:val="00FC0383"/>
    <w:rsid w:val="00FC48C8"/>
    <w:rsid w:val="00FD78D4"/>
    <w:rsid w:val="00FE7F98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CF75E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712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  <w:style w:type="paragraph" w:styleId="Revision">
    <w:name w:val="Revision"/>
    <w:hidden/>
    <w:uiPriority w:val="99"/>
    <w:semiHidden/>
    <w:rsid w:val="00965A15"/>
    <w:rPr>
      <w:rFonts w:ascii="Tahoma" w:hAnsi="Tahoma"/>
      <w:sz w:val="24"/>
      <w:szCs w:val="24"/>
      <w:lang w:eastAsia="en-US"/>
    </w:rPr>
  </w:style>
  <w:style w:type="character" w:customStyle="1" w:styleId="cf01">
    <w:name w:val="cf01"/>
    <w:basedOn w:val="DefaultParagraphFont"/>
    <w:rsid w:val="0059110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00B1AF-EDCB-4327-9A09-CACBE1BD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4</Words>
  <Characters>6331</Characters>
  <Application>Microsoft Office Word</Application>
  <DocSecurity>0</DocSecurity>
  <Lines>2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13</cp:revision>
  <cp:lastPrinted>2024-12-09T13:55:00Z</cp:lastPrinted>
  <dcterms:created xsi:type="dcterms:W3CDTF">2026-05-06T09:44:00Z</dcterms:created>
  <dcterms:modified xsi:type="dcterms:W3CDTF">2026-06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